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E9" w:rsidRPr="001652ED" w:rsidRDefault="00C537DA" w:rsidP="001652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1652ED">
        <w:rPr>
          <w:rFonts w:ascii="Arial" w:hAnsi="Arial" w:cs="Arial"/>
          <w:b/>
          <w:bCs/>
          <w:sz w:val="22"/>
          <w:szCs w:val="22"/>
        </w:rPr>
        <w:tab/>
      </w: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1652ED">
        <w:rPr>
          <w:rFonts w:ascii="Arial" w:hAnsi="Arial" w:cs="Arial"/>
          <w:b/>
          <w:bCs/>
          <w:smallCaps/>
          <w:sz w:val="22"/>
          <w:szCs w:val="22"/>
        </w:rPr>
        <w:t>indice</w:t>
      </w: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-218983412"/>
        <w:docPartObj>
          <w:docPartGallery w:val="Table of Contents"/>
          <w:docPartUnique/>
        </w:docPartObj>
      </w:sdtPr>
      <w:sdtEndPr/>
      <w:sdtContent>
        <w:p w:rsidR="00CA37AB" w:rsidRDefault="00CA37AB" w:rsidP="00CA37AB">
          <w:pPr>
            <w:pStyle w:val="Titolosommario"/>
            <w:spacing w:before="0" w:line="240" w:lineRule="auto"/>
          </w:pPr>
        </w:p>
        <w:p w:rsidR="004E201D" w:rsidRPr="00361243" w:rsidRDefault="00CA37AB">
          <w:pPr>
            <w:pStyle w:val="Sommario1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81410" w:history="1"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1.</w:t>
            </w:r>
            <w:r w:rsidR="00361243" w:rsidRPr="00361243">
              <w:rPr>
                <w:rFonts w:ascii="Gill Sans MT" w:eastAsiaTheme="minorEastAsia" w:hAnsi="Gill Sans MT" w:cstheme="minorBidi"/>
                <w:noProof/>
                <w:sz w:val="22"/>
                <w:szCs w:val="22"/>
              </w:rPr>
              <w:tab/>
            </w:r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introduzione</w:t>
            </w:r>
            <w:r w:rsidR="00361243" w:rsidRPr="00361243">
              <w:rPr>
                <w:rFonts w:ascii="Gill Sans MT" w:hAnsi="Gill Sans MT"/>
                <w:noProof/>
                <w:webHidden/>
              </w:rPr>
              <w:tab/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begin"/>
            </w:r>
            <w:r w:rsidR="004E201D" w:rsidRPr="00361243">
              <w:rPr>
                <w:rFonts w:ascii="Gill Sans MT" w:hAnsi="Gill Sans MT"/>
                <w:noProof/>
                <w:webHidden/>
              </w:rPr>
              <w:instrText xml:space="preserve"> PAGEREF _Toc491181410 \h </w:instrText>
            </w:r>
            <w:r w:rsidR="004E201D" w:rsidRPr="00361243">
              <w:rPr>
                <w:rFonts w:ascii="Gill Sans MT" w:hAnsi="Gill Sans MT"/>
                <w:noProof/>
                <w:webHidden/>
              </w:rPr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C537DA">
              <w:rPr>
                <w:rFonts w:ascii="Gill Sans MT" w:hAnsi="Gill Sans MT"/>
                <w:noProof/>
                <w:webHidden/>
              </w:rPr>
              <w:t>2</w:t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4E201D" w:rsidRPr="00361243" w:rsidRDefault="00C537DA">
          <w:pPr>
            <w:pStyle w:val="Sommario1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491181411" w:history="1"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2.</w:t>
            </w:r>
            <w:r w:rsidR="00361243" w:rsidRPr="00361243">
              <w:rPr>
                <w:rFonts w:ascii="Gill Sans MT" w:eastAsiaTheme="minorEastAsia" w:hAnsi="Gill Sans MT" w:cstheme="minorBidi"/>
                <w:noProof/>
                <w:sz w:val="22"/>
                <w:szCs w:val="22"/>
              </w:rPr>
              <w:tab/>
            </w:r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modalità operative</w:t>
            </w:r>
            <w:r w:rsidR="00361243" w:rsidRPr="00361243">
              <w:rPr>
                <w:rFonts w:ascii="Gill Sans MT" w:hAnsi="Gill Sans MT"/>
                <w:noProof/>
                <w:webHidden/>
              </w:rPr>
              <w:tab/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begin"/>
            </w:r>
            <w:r w:rsidR="004E201D" w:rsidRPr="00361243">
              <w:rPr>
                <w:rFonts w:ascii="Gill Sans MT" w:hAnsi="Gill Sans MT"/>
                <w:noProof/>
                <w:webHidden/>
              </w:rPr>
              <w:instrText xml:space="preserve"> PAGEREF _Toc491181411 \h </w:instrText>
            </w:r>
            <w:r w:rsidR="004E201D" w:rsidRPr="00361243">
              <w:rPr>
                <w:rFonts w:ascii="Gill Sans MT" w:hAnsi="Gill Sans MT"/>
                <w:noProof/>
                <w:webHidden/>
              </w:rPr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</w:rPr>
              <w:t>2</w:t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4E201D" w:rsidRPr="00361243" w:rsidRDefault="00C537DA">
          <w:pPr>
            <w:pStyle w:val="Sommario1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491181413" w:history="1"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3.</w:t>
            </w:r>
            <w:r w:rsidR="00361243" w:rsidRPr="00361243">
              <w:rPr>
                <w:rFonts w:ascii="Gill Sans MT" w:eastAsiaTheme="minorEastAsia" w:hAnsi="Gill Sans MT" w:cstheme="minorBidi"/>
                <w:noProof/>
                <w:sz w:val="22"/>
                <w:szCs w:val="22"/>
              </w:rPr>
              <w:tab/>
            </w:r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riferimenti</w:t>
            </w:r>
            <w:r w:rsidR="00361243" w:rsidRPr="00361243">
              <w:rPr>
                <w:rFonts w:ascii="Gill Sans MT" w:hAnsi="Gill Sans MT"/>
                <w:noProof/>
                <w:webHidden/>
              </w:rPr>
              <w:tab/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begin"/>
            </w:r>
            <w:r w:rsidR="004E201D" w:rsidRPr="00361243">
              <w:rPr>
                <w:rFonts w:ascii="Gill Sans MT" w:hAnsi="Gill Sans MT"/>
                <w:noProof/>
                <w:webHidden/>
              </w:rPr>
              <w:instrText xml:space="preserve"> PAGEREF _Toc491181413 \h </w:instrText>
            </w:r>
            <w:r w:rsidR="004E201D" w:rsidRPr="00361243">
              <w:rPr>
                <w:rFonts w:ascii="Gill Sans MT" w:hAnsi="Gill Sans MT"/>
                <w:noProof/>
                <w:webHidden/>
              </w:rPr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</w:rPr>
              <w:t>2</w:t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4E201D" w:rsidRPr="00361243" w:rsidRDefault="00C537DA">
          <w:pPr>
            <w:pStyle w:val="Sommario1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491181414" w:history="1"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3.1</w:t>
            </w:r>
            <w:r w:rsidR="00361243" w:rsidRPr="00361243">
              <w:rPr>
                <w:rFonts w:ascii="Gill Sans MT" w:eastAsiaTheme="minorEastAsia" w:hAnsi="Gill Sans MT" w:cstheme="minorBidi"/>
                <w:noProof/>
                <w:sz w:val="22"/>
                <w:szCs w:val="22"/>
              </w:rPr>
              <w:tab/>
            </w:r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riferimenti interni</w:t>
            </w:r>
            <w:r w:rsidR="00361243" w:rsidRPr="00361243">
              <w:rPr>
                <w:rFonts w:ascii="Gill Sans MT" w:hAnsi="Gill Sans MT"/>
                <w:noProof/>
                <w:webHidden/>
              </w:rPr>
              <w:tab/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begin"/>
            </w:r>
            <w:r w:rsidR="004E201D" w:rsidRPr="00361243">
              <w:rPr>
                <w:rFonts w:ascii="Gill Sans MT" w:hAnsi="Gill Sans MT"/>
                <w:noProof/>
                <w:webHidden/>
              </w:rPr>
              <w:instrText xml:space="preserve"> PAGEREF _Toc491181414 \h </w:instrText>
            </w:r>
            <w:r w:rsidR="004E201D" w:rsidRPr="00361243">
              <w:rPr>
                <w:rFonts w:ascii="Gill Sans MT" w:hAnsi="Gill Sans MT"/>
                <w:noProof/>
                <w:webHidden/>
              </w:rPr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</w:rPr>
              <w:t>2</w:t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4E201D" w:rsidRDefault="00C537DA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181415" w:history="1"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3.2</w:t>
            </w:r>
            <w:r w:rsidR="00361243" w:rsidRPr="00361243">
              <w:rPr>
                <w:rFonts w:ascii="Gill Sans MT" w:eastAsiaTheme="minorEastAsia" w:hAnsi="Gill Sans MT" w:cstheme="minorBidi"/>
                <w:noProof/>
                <w:sz w:val="22"/>
                <w:szCs w:val="22"/>
              </w:rPr>
              <w:tab/>
            </w:r>
            <w:r w:rsidR="00361243" w:rsidRPr="00361243">
              <w:rPr>
                <w:rStyle w:val="Collegamentoipertestuale"/>
                <w:rFonts w:ascii="Gill Sans MT" w:hAnsi="Gill Sans MT"/>
                <w:smallCaps/>
                <w:noProof/>
              </w:rPr>
              <w:t>riferimenti bibliografici</w:t>
            </w:r>
            <w:r w:rsidR="00361243" w:rsidRPr="00361243">
              <w:rPr>
                <w:rFonts w:ascii="Gill Sans MT" w:hAnsi="Gill Sans MT"/>
                <w:noProof/>
                <w:webHidden/>
              </w:rPr>
              <w:tab/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begin"/>
            </w:r>
            <w:r w:rsidR="004E201D" w:rsidRPr="00361243">
              <w:rPr>
                <w:rFonts w:ascii="Gill Sans MT" w:hAnsi="Gill Sans MT"/>
                <w:noProof/>
                <w:webHidden/>
              </w:rPr>
              <w:instrText xml:space="preserve"> PAGEREF _Toc491181415 \h </w:instrText>
            </w:r>
            <w:r w:rsidR="004E201D" w:rsidRPr="00361243">
              <w:rPr>
                <w:rFonts w:ascii="Gill Sans MT" w:hAnsi="Gill Sans MT"/>
                <w:noProof/>
                <w:webHidden/>
              </w:rPr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</w:rPr>
              <w:t>2</w:t>
            </w:r>
            <w:r w:rsidR="004E201D" w:rsidRPr="00361243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CA37AB" w:rsidRDefault="00CA37AB">
          <w:r>
            <w:rPr>
              <w:b/>
              <w:bCs/>
            </w:rPr>
            <w:fldChar w:fldCharType="end"/>
          </w:r>
        </w:p>
      </w:sdtContent>
    </w:sdt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262E9" w:rsidRPr="001652ED" w:rsidRDefault="002262E9" w:rsidP="001652ED">
      <w:pPr>
        <w:tabs>
          <w:tab w:val="center" w:pos="4819"/>
          <w:tab w:val="left" w:pos="83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52"/>
        <w:gridCol w:w="1842"/>
        <w:gridCol w:w="2410"/>
        <w:gridCol w:w="2835"/>
      </w:tblGrid>
      <w:tr w:rsidR="00D4144E" w:rsidRPr="002C16D5" w:rsidTr="00D4144E">
        <w:trPr>
          <w:trHeight w:val="60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44E" w:rsidRPr="002C16D5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18"/>
                <w:szCs w:val="18"/>
              </w:rPr>
            </w:pPr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revision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44E" w:rsidRPr="002C16D5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18"/>
                <w:szCs w:val="18"/>
              </w:rPr>
            </w:pPr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44E" w:rsidRPr="002C16D5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18"/>
                <w:szCs w:val="18"/>
              </w:rPr>
            </w:pPr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redatt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44E" w:rsidRPr="002C16D5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18"/>
                <w:szCs w:val="18"/>
              </w:rPr>
            </w:pPr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verificato</w:t>
            </w:r>
          </w:p>
          <w:p w:rsidR="00D4144E" w:rsidRPr="002C16D5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18"/>
                <w:szCs w:val="18"/>
              </w:rPr>
            </w:pPr>
            <w:proofErr w:type="spellStart"/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uoc</w:t>
            </w:r>
            <w:proofErr w:type="spellEnd"/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sprm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44E" w:rsidRPr="002C16D5" w:rsidRDefault="00D4144E" w:rsidP="002C6E3A">
            <w:pPr>
              <w:jc w:val="center"/>
              <w:rPr>
                <w:rFonts w:ascii="Gill Sans MT" w:hAnsi="Gill Sans MT" w:cs="Arial"/>
                <w:b/>
                <w:smallCaps/>
                <w:sz w:val="18"/>
                <w:szCs w:val="18"/>
              </w:rPr>
            </w:pPr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approvato</w:t>
            </w:r>
          </w:p>
          <w:p w:rsidR="00D4144E" w:rsidRPr="002C16D5" w:rsidRDefault="00D4144E" w:rsidP="004E201D">
            <w:pPr>
              <w:jc w:val="center"/>
              <w:rPr>
                <w:rFonts w:ascii="Gill Sans MT" w:hAnsi="Gill Sans MT" w:cs="Arial"/>
                <w:b/>
                <w:smallCaps/>
                <w:sz w:val="18"/>
                <w:szCs w:val="18"/>
              </w:rPr>
            </w:pPr>
            <w:r w:rsidRPr="002C16D5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dire</w:t>
            </w:r>
            <w:r>
              <w:rPr>
                <w:rFonts w:ascii="Gill Sans MT" w:hAnsi="Gill Sans MT" w:cs="Arial"/>
                <w:b/>
                <w:smallCaps/>
                <w:sz w:val="18"/>
                <w:szCs w:val="18"/>
              </w:rPr>
              <w:t>zione</w:t>
            </w:r>
            <w:r w:rsidR="004E201D">
              <w:rPr>
                <w:rFonts w:ascii="Gill Sans MT" w:hAnsi="Gill Sans MT" w:cs="Arial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 w:rsidR="004E201D">
              <w:rPr>
                <w:rFonts w:ascii="Gill Sans MT" w:hAnsi="Gill Sans MT" w:cs="Arial"/>
                <w:b/>
                <w:smallCaps/>
                <w:sz w:val="18"/>
                <w:szCs w:val="18"/>
              </w:rPr>
              <w:t>uo</w:t>
            </w:r>
            <w:proofErr w:type="spellEnd"/>
          </w:p>
        </w:tc>
      </w:tr>
      <w:tr w:rsidR="00D4144E" w:rsidRPr="00F37F58" w:rsidTr="00D4144E">
        <w:trPr>
          <w:trHeight w:val="67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144E" w:rsidRPr="00F37F58" w:rsidRDefault="00D4144E" w:rsidP="002C6E3A">
            <w:pPr>
              <w:spacing w:line="276" w:lineRule="auto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37F58">
              <w:rPr>
                <w:rFonts w:ascii="Gill Sans MT" w:hAnsi="Gill Sans MT" w:cs="Arial"/>
                <w:sz w:val="18"/>
                <w:szCs w:val="18"/>
              </w:rPr>
              <w:t>Rev.0 (Emissione)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4144E" w:rsidRPr="00F37F58" w:rsidRDefault="00D4144E" w:rsidP="002C6E3A">
            <w:pPr>
              <w:spacing w:line="276" w:lineRule="auto"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4144E" w:rsidRPr="00F37F58" w:rsidRDefault="00D4144E" w:rsidP="002C6E3A">
            <w:pPr>
              <w:spacing w:line="276" w:lineRule="auto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 w:rsidRPr="00F37F58">
              <w:rPr>
                <w:rFonts w:ascii="Gill Sans MT" w:hAnsi="Gill Sans MT" w:cs="Arial"/>
                <w:sz w:val="18"/>
                <w:szCs w:val="18"/>
              </w:rPr>
              <w:t>Gd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4144E" w:rsidRPr="00F37F58" w:rsidRDefault="00D4144E" w:rsidP="002C6E3A">
            <w:pPr>
              <w:pBdr>
                <w:bottom w:val="single" w:sz="4" w:space="1" w:color="auto"/>
              </w:pBdr>
              <w:spacing w:line="276" w:lineRule="auto"/>
              <w:ind w:right="432"/>
              <w:rPr>
                <w:rFonts w:ascii="Gill Sans MT" w:hAnsi="Gill Sans MT" w:cs="Arial"/>
                <w:sz w:val="18"/>
                <w:szCs w:val="18"/>
              </w:rPr>
            </w:pPr>
          </w:p>
          <w:p w:rsidR="00D4144E" w:rsidRPr="00F37F58" w:rsidRDefault="00D4144E" w:rsidP="002C6E3A">
            <w:pPr>
              <w:spacing w:line="276" w:lineRule="auto"/>
              <w:ind w:right="432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F37F58">
              <w:rPr>
                <w:rFonts w:ascii="Gill Sans MT" w:hAnsi="Gill Sans MT" w:cs="Arial"/>
                <w:sz w:val="18"/>
                <w:szCs w:val="18"/>
              </w:rPr>
              <w:t>Dott.ssa M. Quintil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4144E" w:rsidRPr="00D354F2" w:rsidRDefault="004E201D" w:rsidP="004E201D">
            <w:pPr>
              <w:ind w:right="431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_____________________</w:t>
            </w:r>
            <w:r w:rsidR="00D4144E">
              <w:rPr>
                <w:rFonts w:ascii="Gill Sans MT" w:hAnsi="Gill Sans MT" w:cs="Arial"/>
                <w:sz w:val="18"/>
                <w:szCs w:val="18"/>
              </w:rPr>
              <w:t>D</w:t>
            </w:r>
            <w:r w:rsidR="00D4144E" w:rsidRPr="00D354F2">
              <w:rPr>
                <w:rFonts w:ascii="Gill Sans MT" w:hAnsi="Gill Sans MT" w:cs="Arial"/>
                <w:sz w:val="18"/>
                <w:szCs w:val="18"/>
              </w:rPr>
              <w:t xml:space="preserve">ott. </w:t>
            </w:r>
            <w:r>
              <w:rPr>
                <w:rFonts w:ascii="Gill Sans MT" w:hAnsi="Gill Sans MT" w:cs="Arial"/>
                <w:sz w:val="18"/>
                <w:szCs w:val="18"/>
              </w:rPr>
              <w:t>…….</w:t>
            </w:r>
          </w:p>
        </w:tc>
      </w:tr>
      <w:tr w:rsidR="00D4144E" w:rsidTr="00D414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7087" w:type="dxa"/>
          <w:trHeight w:hRule="exact" w:val="358"/>
        </w:trPr>
        <w:tc>
          <w:tcPr>
            <w:tcW w:w="1276" w:type="dxa"/>
          </w:tcPr>
          <w:p w:rsidR="00D4144E" w:rsidRDefault="00D4144E" w:rsidP="002C6E3A">
            <w:pPr>
              <w:tabs>
                <w:tab w:val="left" w:pos="-1571"/>
                <w:tab w:val="left" w:pos="-851"/>
                <w:tab w:val="left" w:pos="-568"/>
                <w:tab w:val="left" w:pos="-285"/>
                <w:tab w:val="left" w:pos="0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1983"/>
                <w:tab w:val="left" w:pos="2267"/>
                <w:tab w:val="left" w:pos="2551"/>
                <w:tab w:val="left" w:pos="2834"/>
                <w:tab w:val="left" w:pos="3117"/>
                <w:tab w:val="left" w:pos="3401"/>
                <w:tab w:val="left" w:pos="3684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5"/>
                <w:tab w:val="left" w:pos="6519"/>
                <w:tab w:val="left" w:pos="6803"/>
                <w:tab w:val="left" w:pos="7086"/>
                <w:tab w:val="left" w:pos="7369"/>
                <w:tab w:val="left" w:pos="7653"/>
                <w:tab w:val="left" w:pos="7937"/>
                <w:tab w:val="left" w:pos="8220"/>
                <w:tab w:val="left" w:pos="8503"/>
                <w:tab w:val="left" w:pos="8786"/>
                <w:tab w:val="left" w:pos="9071"/>
                <w:tab w:val="left" w:pos="9354"/>
                <w:tab w:val="left" w:pos="9637"/>
                <w:tab w:val="left" w:pos="9920"/>
              </w:tabs>
              <w:snapToGrid w:val="0"/>
              <w:spacing w:before="60" w:line="360" w:lineRule="auto"/>
              <w:jc w:val="both"/>
              <w:rPr>
                <w:rFonts w:cs="Tahoma"/>
                <w:spacing w:val="-3"/>
              </w:rPr>
            </w:pPr>
          </w:p>
        </w:tc>
        <w:tc>
          <w:tcPr>
            <w:tcW w:w="852" w:type="dxa"/>
          </w:tcPr>
          <w:p w:rsidR="00D4144E" w:rsidRDefault="00D4144E" w:rsidP="002C6E3A">
            <w:pPr>
              <w:tabs>
                <w:tab w:val="left" w:pos="-1571"/>
                <w:tab w:val="left" w:pos="-851"/>
                <w:tab w:val="left" w:pos="-568"/>
                <w:tab w:val="left" w:pos="-285"/>
                <w:tab w:val="left" w:pos="0"/>
                <w:tab w:val="left" w:pos="283"/>
                <w:tab w:val="left" w:pos="566"/>
                <w:tab w:val="left" w:pos="849"/>
                <w:tab w:val="left" w:pos="1134"/>
                <w:tab w:val="left" w:pos="1417"/>
                <w:tab w:val="left" w:pos="1700"/>
                <w:tab w:val="left" w:pos="1983"/>
                <w:tab w:val="left" w:pos="2267"/>
                <w:tab w:val="left" w:pos="2551"/>
                <w:tab w:val="left" w:pos="2834"/>
                <w:tab w:val="left" w:pos="3117"/>
                <w:tab w:val="left" w:pos="3401"/>
                <w:tab w:val="left" w:pos="3684"/>
                <w:tab w:val="left" w:pos="3968"/>
                <w:tab w:val="left" w:pos="4251"/>
                <w:tab w:val="left" w:pos="4535"/>
                <w:tab w:val="left" w:pos="4818"/>
                <w:tab w:val="left" w:pos="5102"/>
                <w:tab w:val="left" w:pos="5385"/>
                <w:tab w:val="left" w:pos="5669"/>
                <w:tab w:val="left" w:pos="5952"/>
                <w:tab w:val="left" w:pos="6235"/>
                <w:tab w:val="left" w:pos="6519"/>
                <w:tab w:val="left" w:pos="6803"/>
                <w:tab w:val="left" w:pos="7086"/>
                <w:tab w:val="left" w:pos="7369"/>
                <w:tab w:val="left" w:pos="7653"/>
                <w:tab w:val="left" w:pos="7937"/>
                <w:tab w:val="left" w:pos="8220"/>
                <w:tab w:val="left" w:pos="8503"/>
                <w:tab w:val="left" w:pos="8786"/>
                <w:tab w:val="left" w:pos="9071"/>
                <w:tab w:val="left" w:pos="9354"/>
                <w:tab w:val="left" w:pos="9637"/>
                <w:tab w:val="left" w:pos="9920"/>
              </w:tabs>
              <w:snapToGrid w:val="0"/>
              <w:spacing w:before="60" w:line="360" w:lineRule="auto"/>
              <w:jc w:val="both"/>
              <w:rPr>
                <w:rFonts w:cs="Tahoma"/>
                <w:spacing w:val="-3"/>
              </w:rPr>
            </w:pPr>
          </w:p>
        </w:tc>
      </w:tr>
    </w:tbl>
    <w:p w:rsidR="002262E9" w:rsidRPr="001652ED" w:rsidRDefault="002262E9" w:rsidP="001652ED">
      <w:pPr>
        <w:jc w:val="both"/>
        <w:rPr>
          <w:rFonts w:ascii="Arial" w:hAnsi="Arial" w:cs="Arial"/>
          <w:sz w:val="22"/>
          <w:szCs w:val="22"/>
        </w:rPr>
      </w:pPr>
    </w:p>
    <w:p w:rsidR="002262E9" w:rsidRPr="001652ED" w:rsidRDefault="002262E9" w:rsidP="001652ED">
      <w:pPr>
        <w:jc w:val="both"/>
        <w:rPr>
          <w:rFonts w:ascii="Arial" w:hAnsi="Arial" w:cs="Arial"/>
          <w:b/>
          <w:sz w:val="22"/>
          <w:szCs w:val="22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2262E9" w:rsidRPr="001652ED" w:rsidRDefault="002262E9" w:rsidP="001652E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652ED">
        <w:rPr>
          <w:rFonts w:ascii="Arial" w:hAnsi="Arial" w:cs="Arial"/>
          <w:b/>
          <w:i/>
          <w:sz w:val="22"/>
          <w:szCs w:val="22"/>
        </w:rPr>
        <w:t>Gruppo di Lavoro</w:t>
      </w:r>
    </w:p>
    <w:p w:rsidR="002262E9" w:rsidRPr="001652ED" w:rsidRDefault="002262E9" w:rsidP="001652ED">
      <w:pPr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 xml:space="preserve">Coordinatore: </w:t>
      </w:r>
      <w:r w:rsidR="00ED590B" w:rsidRPr="001652ED">
        <w:rPr>
          <w:rFonts w:ascii="Arial" w:hAnsi="Arial" w:cs="Arial"/>
          <w:sz w:val="22"/>
          <w:szCs w:val="22"/>
        </w:rPr>
        <w:t>……</w:t>
      </w:r>
    </w:p>
    <w:p w:rsidR="002262E9" w:rsidRPr="001652ED" w:rsidRDefault="00ED590B" w:rsidP="001652ED">
      <w:pPr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………………………….</w:t>
      </w:r>
    </w:p>
    <w:p w:rsidR="00ED590B" w:rsidRPr="001652ED" w:rsidRDefault="00ED590B" w:rsidP="001652ED">
      <w:pPr>
        <w:jc w:val="both"/>
        <w:rPr>
          <w:rFonts w:ascii="Arial" w:hAnsi="Arial" w:cs="Arial"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………………………….</w:t>
      </w:r>
    </w:p>
    <w:p w:rsidR="00ED590B" w:rsidRPr="001652ED" w:rsidRDefault="00ED590B" w:rsidP="001652ED">
      <w:pPr>
        <w:jc w:val="both"/>
        <w:rPr>
          <w:rFonts w:ascii="Arial" w:hAnsi="Arial" w:cs="Arial"/>
          <w:i/>
          <w:sz w:val="22"/>
          <w:szCs w:val="22"/>
        </w:rPr>
      </w:pPr>
      <w:r w:rsidRPr="001652ED">
        <w:rPr>
          <w:rFonts w:ascii="Arial" w:hAnsi="Arial" w:cs="Arial"/>
          <w:sz w:val="22"/>
          <w:szCs w:val="22"/>
        </w:rPr>
        <w:t>………………………….</w:t>
      </w: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4E201D" w:rsidRPr="001652ED" w:rsidRDefault="004E201D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262E9" w:rsidP="001652ED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2262E9" w:rsidRPr="001652ED" w:rsidRDefault="002618FB" w:rsidP="001652ED">
      <w:pPr>
        <w:pStyle w:val="Titolo1"/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1" w:name="_Toc435445561"/>
      <w:bookmarkStart w:id="2" w:name="_Toc491181410"/>
      <w:r w:rsidRPr="001652ED">
        <w:rPr>
          <w:smallCaps/>
          <w:sz w:val="22"/>
          <w:szCs w:val="22"/>
        </w:rPr>
        <w:t>introduzione</w:t>
      </w:r>
      <w:bookmarkEnd w:id="1"/>
      <w:bookmarkEnd w:id="2"/>
      <w:r w:rsidRPr="001652ED">
        <w:rPr>
          <w:smallCaps/>
          <w:sz w:val="22"/>
          <w:szCs w:val="22"/>
        </w:rPr>
        <w:t xml:space="preserve"> </w:t>
      </w:r>
    </w:p>
    <w:p w:rsidR="002618FB" w:rsidRPr="001652ED" w:rsidRDefault="002618FB" w:rsidP="001652ED">
      <w:pPr>
        <w:widowControl/>
        <w:kinsoku/>
        <w:overflowPunct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3" w:name="_Toc435445562"/>
      <w:r w:rsidRPr="001652ED">
        <w:rPr>
          <w:rFonts w:ascii="Arial" w:hAnsi="Arial" w:cs="Arial"/>
          <w:sz w:val="22"/>
          <w:szCs w:val="22"/>
        </w:rPr>
        <w:t xml:space="preserve">Breve descrizione del tema trattato dalla </w:t>
      </w:r>
      <w:r w:rsidR="00CA37AB">
        <w:rPr>
          <w:rFonts w:ascii="Arial" w:hAnsi="Arial" w:cs="Arial"/>
          <w:sz w:val="22"/>
          <w:szCs w:val="22"/>
        </w:rPr>
        <w:t xml:space="preserve">procedura, epidemiologia, dati significativi, </w:t>
      </w:r>
      <w:r w:rsidRPr="001652ED">
        <w:rPr>
          <w:rFonts w:ascii="Arial" w:hAnsi="Arial" w:cs="Arial"/>
          <w:sz w:val="22"/>
          <w:szCs w:val="22"/>
        </w:rPr>
        <w:t>cenni di letteratura e rifer</w:t>
      </w:r>
      <w:r w:rsidR="00CA37AB">
        <w:rPr>
          <w:rFonts w:ascii="Arial" w:hAnsi="Arial" w:cs="Arial"/>
          <w:sz w:val="22"/>
          <w:szCs w:val="22"/>
        </w:rPr>
        <w:t>imenti nazionali/internazionali.</w:t>
      </w:r>
    </w:p>
    <w:p w:rsidR="00CD4D98" w:rsidRDefault="00CD4D98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4" w:name="_Toc491181411"/>
      <w:bookmarkStart w:id="5" w:name="_Toc435445576"/>
      <w:bookmarkEnd w:id="3"/>
      <w:r>
        <w:rPr>
          <w:smallCaps/>
          <w:sz w:val="22"/>
          <w:szCs w:val="22"/>
        </w:rPr>
        <w:t>modalità operative</w:t>
      </w:r>
      <w:bookmarkEnd w:id="4"/>
    </w:p>
    <w:p w:rsidR="00CD4D98" w:rsidRPr="00CD4D98" w:rsidRDefault="00CD4D98" w:rsidP="00CD4D98">
      <w:pPr>
        <w:pStyle w:val="Titolo1"/>
        <w:numPr>
          <w:ilvl w:val="0"/>
          <w:numId w:val="0"/>
        </w:numPr>
        <w:spacing w:before="120" w:after="120"/>
        <w:jc w:val="both"/>
        <w:rPr>
          <w:b w:val="0"/>
          <w:sz w:val="22"/>
          <w:szCs w:val="22"/>
        </w:rPr>
      </w:pPr>
      <w:bookmarkStart w:id="6" w:name="_Toc454173646"/>
      <w:bookmarkStart w:id="7" w:name="_Toc491181293"/>
      <w:bookmarkStart w:id="8" w:name="_Toc491181412"/>
      <w:r>
        <w:rPr>
          <w:b w:val="0"/>
          <w:sz w:val="22"/>
          <w:szCs w:val="22"/>
        </w:rPr>
        <w:t>Descrizione delle modalità operative da attuare.</w:t>
      </w:r>
      <w:bookmarkEnd w:id="6"/>
      <w:bookmarkEnd w:id="7"/>
      <w:bookmarkEnd w:id="8"/>
    </w:p>
    <w:p w:rsidR="00ED590B" w:rsidRPr="001652ED" w:rsidRDefault="00ED590B" w:rsidP="001652ED">
      <w:pPr>
        <w:pStyle w:val="Titolo1"/>
        <w:tabs>
          <w:tab w:val="clear" w:pos="1069"/>
          <w:tab w:val="num" w:pos="644"/>
        </w:tabs>
        <w:spacing w:before="120" w:after="120"/>
        <w:ind w:left="641" w:hanging="357"/>
        <w:jc w:val="both"/>
        <w:rPr>
          <w:smallCaps/>
          <w:sz w:val="22"/>
          <w:szCs w:val="22"/>
        </w:rPr>
      </w:pPr>
      <w:bookmarkStart w:id="9" w:name="_Toc435445578"/>
      <w:bookmarkStart w:id="10" w:name="_Toc491181413"/>
      <w:bookmarkEnd w:id="5"/>
      <w:r w:rsidRPr="001652ED">
        <w:rPr>
          <w:smallCaps/>
          <w:sz w:val="22"/>
          <w:szCs w:val="22"/>
        </w:rPr>
        <w:t>Riferimenti</w:t>
      </w:r>
      <w:bookmarkEnd w:id="9"/>
      <w:bookmarkEnd w:id="10"/>
      <w:r w:rsidRPr="001652ED">
        <w:rPr>
          <w:smallCaps/>
          <w:sz w:val="22"/>
          <w:szCs w:val="22"/>
        </w:rPr>
        <w:t xml:space="preserve"> </w:t>
      </w:r>
    </w:p>
    <w:p w:rsidR="00ED590B" w:rsidRPr="001652ED" w:rsidRDefault="00ED590B" w:rsidP="001652ED">
      <w:pPr>
        <w:pStyle w:val="Titolo1"/>
        <w:numPr>
          <w:ilvl w:val="1"/>
          <w:numId w:val="1"/>
        </w:numPr>
        <w:spacing w:before="120" w:after="120"/>
        <w:jc w:val="both"/>
        <w:rPr>
          <w:smallCaps/>
          <w:sz w:val="22"/>
          <w:szCs w:val="22"/>
        </w:rPr>
      </w:pPr>
      <w:bookmarkStart w:id="11" w:name="_Toc435445579"/>
      <w:bookmarkStart w:id="12" w:name="_Toc491181414"/>
      <w:r w:rsidRPr="001652ED">
        <w:rPr>
          <w:smallCaps/>
          <w:sz w:val="22"/>
          <w:szCs w:val="22"/>
        </w:rPr>
        <w:t>Riferimenti interni</w:t>
      </w:r>
      <w:bookmarkEnd w:id="11"/>
      <w:bookmarkEnd w:id="12"/>
    </w:p>
    <w:p w:rsidR="0026664E" w:rsidRPr="00CA37AB" w:rsidRDefault="00CA37AB" w:rsidP="00CA37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nco </w:t>
      </w:r>
      <w:r w:rsidR="00D4144E">
        <w:rPr>
          <w:rFonts w:ascii="Arial" w:hAnsi="Arial" w:cs="Arial"/>
          <w:sz w:val="22"/>
          <w:szCs w:val="22"/>
        </w:rPr>
        <w:t xml:space="preserve">documenti di registrazione, tabelle, informative </w:t>
      </w:r>
      <w:proofErr w:type="spellStart"/>
      <w:r w:rsidR="00D4144E">
        <w:rPr>
          <w:rFonts w:ascii="Arial" w:hAnsi="Arial" w:cs="Arial"/>
          <w:sz w:val="22"/>
          <w:szCs w:val="22"/>
        </w:rPr>
        <w:t>etc</w:t>
      </w:r>
      <w:proofErr w:type="spellEnd"/>
      <w:r w:rsidR="00D4144E">
        <w:rPr>
          <w:rFonts w:ascii="Arial" w:hAnsi="Arial" w:cs="Arial"/>
          <w:sz w:val="22"/>
          <w:szCs w:val="22"/>
        </w:rPr>
        <w:t>…</w:t>
      </w:r>
    </w:p>
    <w:p w:rsidR="00ED590B" w:rsidRPr="001652ED" w:rsidRDefault="00ED590B" w:rsidP="001652ED">
      <w:pPr>
        <w:pStyle w:val="Titolo1"/>
        <w:numPr>
          <w:ilvl w:val="1"/>
          <w:numId w:val="1"/>
        </w:numPr>
        <w:spacing w:before="120" w:after="120"/>
        <w:jc w:val="both"/>
        <w:rPr>
          <w:smallCaps/>
          <w:sz w:val="22"/>
          <w:szCs w:val="22"/>
        </w:rPr>
      </w:pPr>
      <w:bookmarkStart w:id="13" w:name="_Toc435445580"/>
      <w:bookmarkStart w:id="14" w:name="_Toc491181415"/>
      <w:r w:rsidRPr="001652ED">
        <w:rPr>
          <w:smallCaps/>
          <w:sz w:val="22"/>
          <w:szCs w:val="22"/>
        </w:rPr>
        <w:t>Riferimenti Bibliografici</w:t>
      </w:r>
      <w:bookmarkEnd w:id="13"/>
      <w:bookmarkEnd w:id="14"/>
      <w:r w:rsidRPr="001652ED">
        <w:rPr>
          <w:smallCaps/>
          <w:sz w:val="22"/>
          <w:szCs w:val="22"/>
        </w:rPr>
        <w:t xml:space="preserve"> </w:t>
      </w:r>
    </w:p>
    <w:p w:rsidR="00ED590B" w:rsidRPr="001652ED" w:rsidRDefault="00ED590B" w:rsidP="001652ED">
      <w:pPr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1652ED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Elenco documentazione bibliografica </w:t>
      </w:r>
    </w:p>
    <w:sectPr w:rsidR="00ED590B" w:rsidRPr="001652ED" w:rsidSect="002618FB">
      <w:headerReference w:type="even" r:id="rId9"/>
      <w:headerReference w:type="default" r:id="rId10"/>
      <w:footerReference w:type="default" r:id="rId11"/>
      <w:type w:val="continuous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0A" w:rsidRDefault="00DB5F0A" w:rsidP="00EB3D85">
      <w:r>
        <w:separator/>
      </w:r>
    </w:p>
  </w:endnote>
  <w:endnote w:type="continuationSeparator" w:id="0">
    <w:p w:rsidR="00DB5F0A" w:rsidRDefault="00DB5F0A" w:rsidP="00EB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0A" w:rsidRDefault="00DB5F0A">
    <w:pPr>
      <w:pStyle w:val="Pidipagina"/>
      <w:jc w:val="right"/>
    </w:pPr>
  </w:p>
  <w:p w:rsidR="00DB5F0A" w:rsidRDefault="00DB5F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0A" w:rsidRDefault="00DB5F0A" w:rsidP="00EB3D85">
      <w:r>
        <w:separator/>
      </w:r>
    </w:p>
  </w:footnote>
  <w:footnote w:type="continuationSeparator" w:id="0">
    <w:p w:rsidR="00DB5F0A" w:rsidRDefault="00DB5F0A" w:rsidP="00EB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0A" w:rsidRDefault="00DB5F0A" w:rsidP="00A95D6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5F0A" w:rsidRDefault="00DB5F0A" w:rsidP="00A44CB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3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0"/>
      <w:gridCol w:w="4804"/>
      <w:gridCol w:w="1434"/>
      <w:gridCol w:w="1435"/>
    </w:tblGrid>
    <w:tr w:rsidR="00D4144E" w:rsidRPr="004A765B" w:rsidTr="002C6E3A">
      <w:trPr>
        <w:trHeight w:val="490"/>
        <w:jc w:val="center"/>
      </w:trPr>
      <w:tc>
        <w:tcPr>
          <w:tcW w:w="2470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D4144E" w:rsidRDefault="00D4144E" w:rsidP="002C6E3A">
          <w:pPr>
            <w:ind w:left="64" w:right="36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9345363" wp14:editId="776FD740">
                <wp:simplePos x="0" y="0"/>
                <wp:positionH relativeFrom="margin">
                  <wp:posOffset>102235</wp:posOffset>
                </wp:positionH>
                <wp:positionV relativeFrom="margin">
                  <wp:posOffset>208280</wp:posOffset>
                </wp:positionV>
                <wp:extent cx="1047115" cy="365760"/>
                <wp:effectExtent l="0" t="0" r="635" b="0"/>
                <wp:wrapTight wrapText="bothSides">
                  <wp:wrapPolygon edited="0">
                    <wp:start x="0" y="0"/>
                    <wp:lineTo x="0" y="20250"/>
                    <wp:lineTo x="21220" y="20250"/>
                    <wp:lineTo x="21220" y="0"/>
                    <wp:lineTo x="0" y="0"/>
                  </wp:wrapPolygon>
                </wp:wrapTight>
                <wp:docPr id="58" name="Immagine 58" descr="logo rom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 descr="logo rom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1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144E" w:rsidRDefault="00D4144E" w:rsidP="002C6E3A">
          <w:pPr>
            <w:spacing w:line="140" w:lineRule="exact"/>
            <w:rPr>
              <w:sz w:val="14"/>
              <w:szCs w:val="14"/>
            </w:rPr>
          </w:pPr>
        </w:p>
      </w:tc>
      <w:tc>
        <w:tcPr>
          <w:tcW w:w="4804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D4144E" w:rsidRPr="00D354F2" w:rsidRDefault="00D4144E" w:rsidP="002C6E3A">
          <w:pPr>
            <w:jc w:val="center"/>
            <w:rPr>
              <w:rFonts w:ascii="Gill Sans MT" w:hAnsi="Gill Sans MT" w:cs="Arial"/>
              <w:smallCaps/>
              <w:spacing w:val="6"/>
            </w:rPr>
          </w:pPr>
          <w:r w:rsidRPr="00D7715F">
            <w:rPr>
              <w:rFonts w:ascii="Gill Sans MT" w:hAnsi="Gill Sans MT" w:cs="Arial"/>
              <w:smallCaps/>
              <w:spacing w:val="6"/>
            </w:rPr>
            <w:t xml:space="preserve">regione </w:t>
          </w:r>
          <w:proofErr w:type="spellStart"/>
          <w:r w:rsidRPr="00D7715F">
            <w:rPr>
              <w:rFonts w:ascii="Gill Sans MT" w:hAnsi="Gill Sans MT" w:cs="Arial"/>
              <w:smallCaps/>
              <w:spacing w:val="6"/>
            </w:rPr>
            <w:t>lazio</w:t>
          </w:r>
          <w:proofErr w:type="spellEnd"/>
        </w:p>
        <w:p w:rsidR="00D4144E" w:rsidRPr="00D7715F" w:rsidRDefault="00D4144E" w:rsidP="002C6E3A">
          <w:pPr>
            <w:jc w:val="center"/>
            <w:rPr>
              <w:rFonts w:ascii="Gill Sans MT" w:hAnsi="Gill Sans MT" w:cs="Arial"/>
              <w:smallCaps/>
              <w:spacing w:val="6"/>
            </w:rPr>
          </w:pPr>
          <w:proofErr w:type="spellStart"/>
          <w:r w:rsidRPr="00D7715F">
            <w:rPr>
              <w:rFonts w:ascii="Gill Sans MT" w:hAnsi="Gill Sans MT" w:cs="Arial"/>
              <w:smallCaps/>
              <w:spacing w:val="6"/>
            </w:rPr>
            <w:t>asl</w:t>
          </w:r>
          <w:proofErr w:type="spellEnd"/>
          <w:r w:rsidRPr="00D7715F">
            <w:rPr>
              <w:rFonts w:ascii="Gill Sans MT" w:hAnsi="Gill Sans MT" w:cs="Arial"/>
              <w:smallCaps/>
              <w:spacing w:val="6"/>
            </w:rPr>
            <w:t xml:space="preserve"> </w:t>
          </w:r>
          <w:proofErr w:type="spellStart"/>
          <w:r w:rsidRPr="00D7715F">
            <w:rPr>
              <w:rFonts w:ascii="Gill Sans MT" w:hAnsi="Gill Sans MT" w:cs="Arial"/>
              <w:smallCaps/>
              <w:spacing w:val="6"/>
            </w:rPr>
            <w:t>roma</w:t>
          </w:r>
          <w:proofErr w:type="spellEnd"/>
          <w:r w:rsidRPr="00D7715F">
            <w:rPr>
              <w:rFonts w:ascii="Gill Sans MT" w:hAnsi="Gill Sans MT" w:cs="Arial"/>
              <w:smallCaps/>
              <w:spacing w:val="6"/>
            </w:rPr>
            <w:t xml:space="preserve"> 1</w:t>
          </w:r>
        </w:p>
        <w:p w:rsidR="00D4144E" w:rsidRPr="00D7715F" w:rsidRDefault="00D4144E" w:rsidP="002C6E3A">
          <w:pPr>
            <w:jc w:val="center"/>
            <w:rPr>
              <w:rFonts w:ascii="Gill Sans MT" w:hAnsi="Gill Sans MT" w:cs="Arial"/>
              <w:smallCaps/>
              <w:spacing w:val="6"/>
            </w:rPr>
          </w:pPr>
          <w:r w:rsidRPr="00D7715F">
            <w:rPr>
              <w:rFonts w:ascii="Gill Sans MT" w:hAnsi="Gill Sans MT" w:cs="Arial"/>
              <w:smallCaps/>
              <w:spacing w:val="6"/>
              <w:sz w:val="20"/>
            </w:rPr>
            <w:t xml:space="preserve">DIPARTIMENTO </w:t>
          </w:r>
          <w:r w:rsidRPr="00D7715F">
            <w:rPr>
              <w:rFonts w:ascii="Gill Sans MT" w:hAnsi="Gill Sans MT" w:cs="Arial"/>
              <w:smallCaps/>
              <w:spacing w:val="6"/>
            </w:rPr>
            <w:t>…………..</w:t>
          </w:r>
        </w:p>
        <w:p w:rsidR="00D4144E" w:rsidRPr="00D354F2" w:rsidRDefault="00D4144E" w:rsidP="002C6E3A">
          <w:pPr>
            <w:jc w:val="center"/>
            <w:rPr>
              <w:rFonts w:ascii="Gill Sans MT" w:hAnsi="Gill Sans MT" w:cs="Arial"/>
              <w:smallCaps/>
              <w:spacing w:val="6"/>
            </w:rPr>
          </w:pPr>
          <w:proofErr w:type="spellStart"/>
          <w:r w:rsidRPr="00D354F2">
            <w:rPr>
              <w:rFonts w:ascii="Gill Sans MT" w:hAnsi="Gill Sans MT" w:cs="Arial"/>
              <w:smallCaps/>
              <w:spacing w:val="6"/>
            </w:rPr>
            <w:t>uoc</w:t>
          </w:r>
          <w:proofErr w:type="spellEnd"/>
          <w:r w:rsidRPr="00D354F2">
            <w:rPr>
              <w:rFonts w:ascii="Gill Sans MT" w:hAnsi="Gill Sans MT" w:cs="Arial"/>
              <w:smallCaps/>
              <w:spacing w:val="6"/>
            </w:rPr>
            <w:t xml:space="preserve"> </w:t>
          </w:r>
          <w:r>
            <w:rPr>
              <w:rFonts w:ascii="Gill Sans MT" w:hAnsi="Gill Sans MT" w:cs="Arial"/>
              <w:smallCaps/>
              <w:spacing w:val="6"/>
            </w:rPr>
            <w:t>………</w:t>
          </w:r>
          <w:r w:rsidRPr="00D354F2">
            <w:rPr>
              <w:rFonts w:ascii="Gill Sans MT" w:hAnsi="Gill Sans MT" w:cs="Arial"/>
              <w:smallCaps/>
              <w:spacing w:val="6"/>
            </w:rPr>
            <w:t xml:space="preserve"> </w:t>
          </w:r>
          <w:r>
            <w:rPr>
              <w:rFonts w:ascii="Gill Sans MT" w:hAnsi="Gill Sans MT" w:cs="Arial"/>
              <w:smallCaps/>
              <w:spacing w:val="6"/>
            </w:rPr>
            <w:t>.</w:t>
          </w:r>
        </w:p>
        <w:p w:rsidR="00D4144E" w:rsidRPr="00D7715F" w:rsidRDefault="00D4144E" w:rsidP="002C6E3A">
          <w:pPr>
            <w:jc w:val="center"/>
            <w:rPr>
              <w:rFonts w:ascii="Gill Sans MT" w:hAnsi="Gill Sans MT" w:cs="Arial"/>
              <w:smallCaps/>
              <w:spacing w:val="6"/>
            </w:rPr>
          </w:pPr>
          <w:r w:rsidRPr="00D7715F">
            <w:rPr>
              <w:rFonts w:ascii="Gill Sans MT" w:hAnsi="Gill Sans MT" w:cs="Arial"/>
              <w:smallCaps/>
              <w:spacing w:val="6"/>
            </w:rPr>
            <w:t>direttore: ……………</w:t>
          </w:r>
        </w:p>
      </w:tc>
      <w:tc>
        <w:tcPr>
          <w:tcW w:w="2869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4144E" w:rsidRDefault="00D4144E" w:rsidP="002C6E3A">
          <w:pPr>
            <w:ind w:left="6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18A1ADBC" wp14:editId="0D92C5F7">
                <wp:extent cx="1304925" cy="390525"/>
                <wp:effectExtent l="0" t="0" r="9525" b="9525"/>
                <wp:docPr id="57" name="Immagine 57" descr="logo_reg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g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144E" w:rsidRPr="00D354F2" w:rsidRDefault="00D4144E" w:rsidP="002C6E3A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D4144E" w:rsidRPr="004A765B" w:rsidTr="002C6E3A">
      <w:trPr>
        <w:trHeight w:hRule="exact" w:val="563"/>
        <w:jc w:val="center"/>
      </w:trPr>
      <w:tc>
        <w:tcPr>
          <w:tcW w:w="2470" w:type="dxa"/>
          <w:vMerge/>
          <w:tcBorders>
            <w:left w:val="single" w:sz="6" w:space="0" w:color="000000"/>
            <w:right w:val="single" w:sz="6" w:space="0" w:color="000000"/>
          </w:tcBorders>
        </w:tcPr>
        <w:p w:rsidR="00D4144E" w:rsidRDefault="00D4144E" w:rsidP="002C6E3A">
          <w:pPr>
            <w:ind w:left="64" w:right="360"/>
            <w:jc w:val="center"/>
            <w:rPr>
              <w:noProof/>
            </w:rPr>
          </w:pPr>
        </w:p>
      </w:tc>
      <w:tc>
        <w:tcPr>
          <w:tcW w:w="4804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4144E" w:rsidRPr="00D354F2" w:rsidRDefault="00D4144E" w:rsidP="002C6E3A">
          <w:pPr>
            <w:jc w:val="center"/>
            <w:rPr>
              <w:rFonts w:ascii="Gill Sans MT" w:hAnsi="Gill Sans MT" w:cs="Arial"/>
              <w:smallCaps/>
              <w:spacing w:val="6"/>
              <w:szCs w:val="22"/>
            </w:rPr>
          </w:pPr>
        </w:p>
      </w:tc>
      <w:tc>
        <w:tcPr>
          <w:tcW w:w="14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4144E" w:rsidRDefault="00D4144E" w:rsidP="002C6E3A">
          <w:pPr>
            <w:ind w:left="64"/>
            <w:rPr>
              <w:rFonts w:ascii="Arial" w:hAnsi="Arial" w:cs="Arial"/>
              <w:b/>
              <w:noProof/>
              <w:sz w:val="22"/>
              <w:szCs w:val="22"/>
            </w:rPr>
          </w:pPr>
          <w:r w:rsidRPr="009E603C">
            <w:rPr>
              <w:rFonts w:ascii="Gill Sans MT" w:hAnsi="Gill Sans MT" w:cs="Arial"/>
              <w:spacing w:val="6"/>
            </w:rPr>
            <w:t>R</w:t>
          </w:r>
          <w:r w:rsidRPr="009E603C">
            <w:rPr>
              <w:rFonts w:ascii="Gill Sans MT" w:hAnsi="Gill Sans MT" w:cs="Arial"/>
              <w:spacing w:val="9"/>
            </w:rPr>
            <w:t>e</w:t>
          </w:r>
          <w:r w:rsidRPr="009E603C">
            <w:rPr>
              <w:rFonts w:ascii="Gill Sans MT" w:hAnsi="Gill Sans MT" w:cs="Arial"/>
              <w:spacing w:val="5"/>
            </w:rPr>
            <w:t>v</w:t>
          </w:r>
          <w:r w:rsidRPr="009E603C">
            <w:rPr>
              <w:rFonts w:ascii="Gill Sans MT" w:hAnsi="Gill Sans MT" w:cs="Arial"/>
            </w:rPr>
            <w:t>.</w:t>
          </w:r>
          <w:r w:rsidRPr="009E603C">
            <w:rPr>
              <w:rFonts w:ascii="Gill Sans MT" w:hAnsi="Gill Sans MT" w:cs="Arial"/>
              <w:spacing w:val="17"/>
            </w:rPr>
            <w:t xml:space="preserve"> </w:t>
          </w:r>
          <w:r w:rsidRPr="009E603C">
            <w:rPr>
              <w:rFonts w:ascii="Gill Sans MT" w:hAnsi="Gill Sans MT" w:cs="Arial"/>
            </w:rPr>
            <w:t>0</w:t>
          </w:r>
          <w:r>
            <w:rPr>
              <w:rFonts w:ascii="Gill Sans MT" w:hAnsi="Gill Sans MT" w:cs="Arial"/>
            </w:rPr>
            <w:t xml:space="preserve"> del</w:t>
          </w:r>
        </w:p>
      </w:tc>
      <w:tc>
        <w:tcPr>
          <w:tcW w:w="143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4144E" w:rsidRDefault="00D4144E" w:rsidP="002C6E3A">
          <w:pPr>
            <w:ind w:left="64"/>
            <w:rPr>
              <w:rFonts w:ascii="Arial" w:hAnsi="Arial" w:cs="Arial"/>
              <w:b/>
              <w:noProof/>
              <w:sz w:val="22"/>
              <w:szCs w:val="22"/>
            </w:rPr>
          </w:pPr>
          <w:r w:rsidRPr="009E603C">
            <w:rPr>
              <w:rFonts w:ascii="Gill Sans MT" w:hAnsi="Gill Sans MT" w:cs="Arial"/>
              <w:spacing w:val="6"/>
            </w:rPr>
            <w:t>P</w:t>
          </w:r>
          <w:r w:rsidRPr="009E603C">
            <w:rPr>
              <w:rFonts w:ascii="Gill Sans MT" w:hAnsi="Gill Sans MT" w:cs="Arial"/>
              <w:spacing w:val="7"/>
            </w:rPr>
            <w:t>a</w:t>
          </w:r>
          <w:r w:rsidRPr="009E603C">
            <w:rPr>
              <w:rFonts w:ascii="Gill Sans MT" w:hAnsi="Gill Sans MT" w:cs="Arial"/>
              <w:spacing w:val="9"/>
            </w:rPr>
            <w:t>g</w:t>
          </w:r>
          <w:r w:rsidRPr="009E603C">
            <w:rPr>
              <w:rFonts w:ascii="Gill Sans MT" w:hAnsi="Gill Sans MT" w:cs="Arial"/>
              <w:spacing w:val="8"/>
            </w:rPr>
            <w:t>.</w:t>
          </w:r>
          <w:r w:rsidRPr="009E603C">
            <w:rPr>
              <w:rFonts w:ascii="Gill Sans MT" w:hAnsi="Gill Sans MT"/>
            </w:rPr>
            <w:t xml:space="preserve"> </w:t>
          </w:r>
          <w:r w:rsidRPr="009E603C">
            <w:rPr>
              <w:rFonts w:ascii="Gill Sans MT" w:hAnsi="Gill Sans MT"/>
            </w:rPr>
            <w:fldChar w:fldCharType="begin"/>
          </w:r>
          <w:r w:rsidRPr="009E603C">
            <w:rPr>
              <w:rFonts w:ascii="Gill Sans MT" w:hAnsi="Gill Sans MT"/>
            </w:rPr>
            <w:instrText xml:space="preserve"> PAGE   \* MERGEFORMAT </w:instrText>
          </w:r>
          <w:r w:rsidRPr="009E603C">
            <w:rPr>
              <w:rFonts w:ascii="Gill Sans MT" w:hAnsi="Gill Sans MT"/>
            </w:rPr>
            <w:fldChar w:fldCharType="separate"/>
          </w:r>
          <w:r w:rsidR="00C537DA">
            <w:rPr>
              <w:rFonts w:ascii="Gill Sans MT" w:hAnsi="Gill Sans MT"/>
              <w:noProof/>
            </w:rPr>
            <w:t>1</w:t>
          </w:r>
          <w:r w:rsidRPr="009E603C">
            <w:rPr>
              <w:rFonts w:ascii="Gill Sans MT" w:hAnsi="Gill Sans MT"/>
            </w:rPr>
            <w:fldChar w:fldCharType="end"/>
          </w:r>
          <w:r w:rsidRPr="009E603C">
            <w:rPr>
              <w:rFonts w:ascii="Gill Sans MT" w:hAnsi="Gill Sans MT"/>
            </w:rPr>
            <w:t>/</w:t>
          </w:r>
          <w:r>
            <w:rPr>
              <w:rFonts w:ascii="Gill Sans MT" w:hAnsi="Gill Sans MT"/>
            </w:rPr>
            <w:t>…..</w:t>
          </w:r>
        </w:p>
      </w:tc>
    </w:tr>
    <w:tr w:rsidR="00D4144E" w:rsidTr="002C6E3A">
      <w:trPr>
        <w:trHeight w:hRule="exact" w:val="598"/>
        <w:jc w:val="center"/>
      </w:trPr>
      <w:tc>
        <w:tcPr>
          <w:tcW w:w="2470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4144E" w:rsidRPr="007B3532" w:rsidRDefault="00D4144E" w:rsidP="002C6E3A"/>
      </w:tc>
      <w:tc>
        <w:tcPr>
          <w:tcW w:w="480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4144E" w:rsidRPr="0026664E" w:rsidRDefault="00D4144E" w:rsidP="002C6E3A">
          <w:pPr>
            <w:pStyle w:val="Nessunaspaziatura"/>
            <w:ind w:left="360"/>
            <w:jc w:val="center"/>
            <w:rPr>
              <w:rFonts w:ascii="Arial Grassetto" w:hAnsi="Arial Grassetto"/>
              <w:b/>
              <w:smallCaps/>
            </w:rPr>
          </w:pPr>
          <w:r>
            <w:rPr>
              <w:rFonts w:ascii="Arial Grassetto" w:hAnsi="Arial Grassetto" w:cs="Arial"/>
              <w:b/>
              <w:smallCaps/>
            </w:rPr>
            <w:t>procedura</w:t>
          </w:r>
          <w:r>
            <w:rPr>
              <w:rFonts w:ascii="Arial Grassetto" w:hAnsi="Arial Grassetto" w:cs="Arial" w:hint="eastAsia"/>
              <w:b/>
              <w:smallCaps/>
            </w:rPr>
            <w:t>………………</w:t>
          </w:r>
        </w:p>
        <w:p w:rsidR="00D4144E" w:rsidRPr="00D354F2" w:rsidRDefault="00D4144E" w:rsidP="002C6E3A">
          <w:pPr>
            <w:jc w:val="center"/>
            <w:rPr>
              <w:rFonts w:ascii="Gill Sans MT" w:hAnsi="Gill Sans MT" w:cs="Arial"/>
              <w:b/>
              <w:smallCaps/>
              <w:szCs w:val="22"/>
            </w:rPr>
          </w:pPr>
        </w:p>
      </w:tc>
      <w:tc>
        <w:tcPr>
          <w:tcW w:w="2869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D4144E" w:rsidRDefault="00D4144E" w:rsidP="002C6E3A">
          <w:pPr>
            <w:jc w:val="center"/>
            <w:rPr>
              <w:rFonts w:ascii="Gill Sans MT" w:hAnsi="Gill Sans MT" w:cs="Arial"/>
              <w:spacing w:val="6"/>
            </w:rPr>
          </w:pPr>
          <w:r>
            <w:rPr>
              <w:rFonts w:ascii="Gill Sans MT" w:hAnsi="Gill Sans MT" w:cs="Arial"/>
              <w:spacing w:val="6"/>
            </w:rPr>
            <w:t>codifica</w:t>
          </w:r>
        </w:p>
        <w:p w:rsidR="00D4144E" w:rsidRPr="009E603C" w:rsidRDefault="00D4144E" w:rsidP="002C6E3A">
          <w:pPr>
            <w:jc w:val="center"/>
            <w:rPr>
              <w:rFonts w:ascii="Gill Sans MT" w:hAnsi="Gill Sans MT" w:cs="Arial"/>
            </w:rPr>
          </w:pPr>
        </w:p>
      </w:tc>
    </w:tr>
  </w:tbl>
  <w:p w:rsidR="00DB5F0A" w:rsidRPr="00D4144E" w:rsidRDefault="00DB5F0A" w:rsidP="00D4144E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102"/>
    <w:multiLevelType w:val="multilevel"/>
    <w:tmpl w:val="2E4EAD42"/>
    <w:lvl w:ilvl="0">
      <w:start w:val="1"/>
      <w:numFmt w:val="decimal"/>
      <w:pStyle w:val="Titolo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cs="Times New Roman" w:hint="default"/>
      </w:rPr>
    </w:lvl>
  </w:abstractNum>
  <w:abstractNum w:abstractNumId="1">
    <w:nsid w:val="39564916"/>
    <w:multiLevelType w:val="hybridMultilevel"/>
    <w:tmpl w:val="9FEA704C"/>
    <w:lvl w:ilvl="0" w:tplc="56E650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E4"/>
    <w:rsid w:val="00001257"/>
    <w:rsid w:val="0002330D"/>
    <w:rsid w:val="0003063C"/>
    <w:rsid w:val="000410BF"/>
    <w:rsid w:val="000459C5"/>
    <w:rsid w:val="00046930"/>
    <w:rsid w:val="000556E4"/>
    <w:rsid w:val="0005721E"/>
    <w:rsid w:val="00061ED6"/>
    <w:rsid w:val="00062E1A"/>
    <w:rsid w:val="00063E87"/>
    <w:rsid w:val="00074193"/>
    <w:rsid w:val="00091B37"/>
    <w:rsid w:val="00092F8C"/>
    <w:rsid w:val="000C038F"/>
    <w:rsid w:val="000C3F25"/>
    <w:rsid w:val="000C59FC"/>
    <w:rsid w:val="000C627D"/>
    <w:rsid w:val="000C7FBF"/>
    <w:rsid w:val="000D27C4"/>
    <w:rsid w:val="000D4BBB"/>
    <w:rsid w:val="000D7034"/>
    <w:rsid w:val="000F59EC"/>
    <w:rsid w:val="000F6D26"/>
    <w:rsid w:val="000F75FE"/>
    <w:rsid w:val="001072B5"/>
    <w:rsid w:val="0011212C"/>
    <w:rsid w:val="00116FA1"/>
    <w:rsid w:val="001250CD"/>
    <w:rsid w:val="00147FCA"/>
    <w:rsid w:val="00153594"/>
    <w:rsid w:val="001602A2"/>
    <w:rsid w:val="001652ED"/>
    <w:rsid w:val="00176A69"/>
    <w:rsid w:val="00177EB9"/>
    <w:rsid w:val="00181A0E"/>
    <w:rsid w:val="00181FD3"/>
    <w:rsid w:val="0018573B"/>
    <w:rsid w:val="001905CF"/>
    <w:rsid w:val="0019180D"/>
    <w:rsid w:val="0019395C"/>
    <w:rsid w:val="001942B9"/>
    <w:rsid w:val="001A44AC"/>
    <w:rsid w:val="001B1835"/>
    <w:rsid w:val="001B2B99"/>
    <w:rsid w:val="001C5BC5"/>
    <w:rsid w:val="001D3ADA"/>
    <w:rsid w:val="001F5559"/>
    <w:rsid w:val="0020095F"/>
    <w:rsid w:val="00201BEC"/>
    <w:rsid w:val="00214BF3"/>
    <w:rsid w:val="002153E9"/>
    <w:rsid w:val="00220698"/>
    <w:rsid w:val="00221AF3"/>
    <w:rsid w:val="00221C89"/>
    <w:rsid w:val="00221F23"/>
    <w:rsid w:val="002262E9"/>
    <w:rsid w:val="0022643F"/>
    <w:rsid w:val="00234515"/>
    <w:rsid w:val="00234873"/>
    <w:rsid w:val="00240CE9"/>
    <w:rsid w:val="00241AFC"/>
    <w:rsid w:val="00261500"/>
    <w:rsid w:val="002618FB"/>
    <w:rsid w:val="00263150"/>
    <w:rsid w:val="0026633B"/>
    <w:rsid w:val="0026664E"/>
    <w:rsid w:val="00270E9D"/>
    <w:rsid w:val="002750DC"/>
    <w:rsid w:val="00280EF9"/>
    <w:rsid w:val="00283B2D"/>
    <w:rsid w:val="00286985"/>
    <w:rsid w:val="0028796A"/>
    <w:rsid w:val="0029102A"/>
    <w:rsid w:val="00291D89"/>
    <w:rsid w:val="00293150"/>
    <w:rsid w:val="00296367"/>
    <w:rsid w:val="002A32CF"/>
    <w:rsid w:val="002A6B1F"/>
    <w:rsid w:val="002B2893"/>
    <w:rsid w:val="002C350E"/>
    <w:rsid w:val="002C57E5"/>
    <w:rsid w:val="002D7CFB"/>
    <w:rsid w:val="002E612F"/>
    <w:rsid w:val="002E75D8"/>
    <w:rsid w:val="002F1079"/>
    <w:rsid w:val="002F1407"/>
    <w:rsid w:val="00301A33"/>
    <w:rsid w:val="00304CC3"/>
    <w:rsid w:val="003073A4"/>
    <w:rsid w:val="0030799D"/>
    <w:rsid w:val="003162A9"/>
    <w:rsid w:val="003172D1"/>
    <w:rsid w:val="0032307F"/>
    <w:rsid w:val="00324000"/>
    <w:rsid w:val="00325B9F"/>
    <w:rsid w:val="003369EF"/>
    <w:rsid w:val="00336F8D"/>
    <w:rsid w:val="003373F1"/>
    <w:rsid w:val="00342448"/>
    <w:rsid w:val="00346B51"/>
    <w:rsid w:val="00351758"/>
    <w:rsid w:val="003528CB"/>
    <w:rsid w:val="00360899"/>
    <w:rsid w:val="00361243"/>
    <w:rsid w:val="00363063"/>
    <w:rsid w:val="003639FD"/>
    <w:rsid w:val="00384DD5"/>
    <w:rsid w:val="00392F37"/>
    <w:rsid w:val="003A60CD"/>
    <w:rsid w:val="003C2D9E"/>
    <w:rsid w:val="003C6239"/>
    <w:rsid w:val="003C73F9"/>
    <w:rsid w:val="003E6CDC"/>
    <w:rsid w:val="003E78C0"/>
    <w:rsid w:val="003F3F29"/>
    <w:rsid w:val="003F6B4D"/>
    <w:rsid w:val="003F7511"/>
    <w:rsid w:val="0040510D"/>
    <w:rsid w:val="00406542"/>
    <w:rsid w:val="0041013C"/>
    <w:rsid w:val="004103EA"/>
    <w:rsid w:val="00410523"/>
    <w:rsid w:val="00416FEC"/>
    <w:rsid w:val="004232AB"/>
    <w:rsid w:val="00427A09"/>
    <w:rsid w:val="00452792"/>
    <w:rsid w:val="00466C46"/>
    <w:rsid w:val="004717DF"/>
    <w:rsid w:val="0047338B"/>
    <w:rsid w:val="00487B7A"/>
    <w:rsid w:val="00491AF5"/>
    <w:rsid w:val="004A2332"/>
    <w:rsid w:val="004A2F69"/>
    <w:rsid w:val="004B064C"/>
    <w:rsid w:val="004B4289"/>
    <w:rsid w:val="004B6EC4"/>
    <w:rsid w:val="004C3505"/>
    <w:rsid w:val="004C6F1A"/>
    <w:rsid w:val="004E05A4"/>
    <w:rsid w:val="004E201D"/>
    <w:rsid w:val="004E2051"/>
    <w:rsid w:val="004E23A0"/>
    <w:rsid w:val="004E2FA9"/>
    <w:rsid w:val="004E4A9A"/>
    <w:rsid w:val="004F2E97"/>
    <w:rsid w:val="004F3CA1"/>
    <w:rsid w:val="005058C7"/>
    <w:rsid w:val="00510943"/>
    <w:rsid w:val="00510E75"/>
    <w:rsid w:val="00512077"/>
    <w:rsid w:val="0051491B"/>
    <w:rsid w:val="0051611A"/>
    <w:rsid w:val="00524A09"/>
    <w:rsid w:val="00524F06"/>
    <w:rsid w:val="00525E14"/>
    <w:rsid w:val="0052730A"/>
    <w:rsid w:val="00527A90"/>
    <w:rsid w:val="00530CC2"/>
    <w:rsid w:val="00531F0F"/>
    <w:rsid w:val="0053380E"/>
    <w:rsid w:val="00541BC2"/>
    <w:rsid w:val="005506AC"/>
    <w:rsid w:val="00550C50"/>
    <w:rsid w:val="005512B3"/>
    <w:rsid w:val="00551368"/>
    <w:rsid w:val="00552B70"/>
    <w:rsid w:val="00567CF3"/>
    <w:rsid w:val="005708E1"/>
    <w:rsid w:val="00572346"/>
    <w:rsid w:val="00573ABC"/>
    <w:rsid w:val="00582FDE"/>
    <w:rsid w:val="00585791"/>
    <w:rsid w:val="00587D8D"/>
    <w:rsid w:val="005966CA"/>
    <w:rsid w:val="005969A9"/>
    <w:rsid w:val="005A1344"/>
    <w:rsid w:val="005A2EE4"/>
    <w:rsid w:val="005B0014"/>
    <w:rsid w:val="005C572A"/>
    <w:rsid w:val="005D125A"/>
    <w:rsid w:val="005D2F18"/>
    <w:rsid w:val="005D441B"/>
    <w:rsid w:val="005D7AFA"/>
    <w:rsid w:val="005E157D"/>
    <w:rsid w:val="005E2E33"/>
    <w:rsid w:val="005F1121"/>
    <w:rsid w:val="005F2757"/>
    <w:rsid w:val="005F354C"/>
    <w:rsid w:val="005F420E"/>
    <w:rsid w:val="005F5F88"/>
    <w:rsid w:val="00601415"/>
    <w:rsid w:val="00611F59"/>
    <w:rsid w:val="00622902"/>
    <w:rsid w:val="00625635"/>
    <w:rsid w:val="00625807"/>
    <w:rsid w:val="006307C4"/>
    <w:rsid w:val="00650518"/>
    <w:rsid w:val="0065516D"/>
    <w:rsid w:val="006552B7"/>
    <w:rsid w:val="0066414F"/>
    <w:rsid w:val="00665585"/>
    <w:rsid w:val="00683DA6"/>
    <w:rsid w:val="00690816"/>
    <w:rsid w:val="006B18C5"/>
    <w:rsid w:val="006C1D7F"/>
    <w:rsid w:val="006C3148"/>
    <w:rsid w:val="006D242E"/>
    <w:rsid w:val="006D3868"/>
    <w:rsid w:val="006D50F1"/>
    <w:rsid w:val="006E0942"/>
    <w:rsid w:val="006E0CCB"/>
    <w:rsid w:val="006E0EB8"/>
    <w:rsid w:val="006E131F"/>
    <w:rsid w:val="006E45C3"/>
    <w:rsid w:val="006E4B95"/>
    <w:rsid w:val="006F411E"/>
    <w:rsid w:val="00700BE4"/>
    <w:rsid w:val="0070211B"/>
    <w:rsid w:val="0070318F"/>
    <w:rsid w:val="00711D97"/>
    <w:rsid w:val="00713C35"/>
    <w:rsid w:val="00715B0B"/>
    <w:rsid w:val="00716519"/>
    <w:rsid w:val="007261F0"/>
    <w:rsid w:val="007368B2"/>
    <w:rsid w:val="00750522"/>
    <w:rsid w:val="00755678"/>
    <w:rsid w:val="007617C9"/>
    <w:rsid w:val="00774ACE"/>
    <w:rsid w:val="00775DCE"/>
    <w:rsid w:val="007861B6"/>
    <w:rsid w:val="007927D1"/>
    <w:rsid w:val="00794954"/>
    <w:rsid w:val="007A037F"/>
    <w:rsid w:val="007A3244"/>
    <w:rsid w:val="007A42FB"/>
    <w:rsid w:val="007A65E8"/>
    <w:rsid w:val="007A6A13"/>
    <w:rsid w:val="007A7B25"/>
    <w:rsid w:val="007B2C9A"/>
    <w:rsid w:val="007C022D"/>
    <w:rsid w:val="007C3793"/>
    <w:rsid w:val="007D4530"/>
    <w:rsid w:val="007E2A6F"/>
    <w:rsid w:val="007E6776"/>
    <w:rsid w:val="007F0486"/>
    <w:rsid w:val="007F3BA8"/>
    <w:rsid w:val="00826C7B"/>
    <w:rsid w:val="0082757B"/>
    <w:rsid w:val="00830052"/>
    <w:rsid w:val="00831BCF"/>
    <w:rsid w:val="00840C5F"/>
    <w:rsid w:val="008426FF"/>
    <w:rsid w:val="0085097E"/>
    <w:rsid w:val="00853F74"/>
    <w:rsid w:val="008563C8"/>
    <w:rsid w:val="00856422"/>
    <w:rsid w:val="008579A6"/>
    <w:rsid w:val="00857F8A"/>
    <w:rsid w:val="00860297"/>
    <w:rsid w:val="00865B12"/>
    <w:rsid w:val="0086726D"/>
    <w:rsid w:val="00870154"/>
    <w:rsid w:val="008757AC"/>
    <w:rsid w:val="0087629C"/>
    <w:rsid w:val="0087685E"/>
    <w:rsid w:val="00881110"/>
    <w:rsid w:val="00881E32"/>
    <w:rsid w:val="0088452B"/>
    <w:rsid w:val="008908A2"/>
    <w:rsid w:val="00893585"/>
    <w:rsid w:val="008A0BE5"/>
    <w:rsid w:val="008B28FC"/>
    <w:rsid w:val="008C54E7"/>
    <w:rsid w:val="008D1ACB"/>
    <w:rsid w:val="008D73C9"/>
    <w:rsid w:val="008D7CBF"/>
    <w:rsid w:val="008E2184"/>
    <w:rsid w:val="008F12E7"/>
    <w:rsid w:val="008F2DCC"/>
    <w:rsid w:val="00903B79"/>
    <w:rsid w:val="0091367B"/>
    <w:rsid w:val="00913764"/>
    <w:rsid w:val="0091421C"/>
    <w:rsid w:val="00915078"/>
    <w:rsid w:val="00934C89"/>
    <w:rsid w:val="009404B7"/>
    <w:rsid w:val="00941ABC"/>
    <w:rsid w:val="00950A24"/>
    <w:rsid w:val="00954FB2"/>
    <w:rsid w:val="00955B98"/>
    <w:rsid w:val="00956DD1"/>
    <w:rsid w:val="00961360"/>
    <w:rsid w:val="0097315F"/>
    <w:rsid w:val="0098158A"/>
    <w:rsid w:val="00985230"/>
    <w:rsid w:val="00992018"/>
    <w:rsid w:val="009A7ECF"/>
    <w:rsid w:val="009B205E"/>
    <w:rsid w:val="009B21EA"/>
    <w:rsid w:val="009B743D"/>
    <w:rsid w:val="009C4579"/>
    <w:rsid w:val="009C5616"/>
    <w:rsid w:val="009D1561"/>
    <w:rsid w:val="009D65CD"/>
    <w:rsid w:val="009D7B12"/>
    <w:rsid w:val="009E1FEB"/>
    <w:rsid w:val="009E3244"/>
    <w:rsid w:val="009E5D07"/>
    <w:rsid w:val="009F0BD0"/>
    <w:rsid w:val="009F31D3"/>
    <w:rsid w:val="00A24B27"/>
    <w:rsid w:val="00A24F0C"/>
    <w:rsid w:val="00A36A38"/>
    <w:rsid w:val="00A41D08"/>
    <w:rsid w:val="00A44CBD"/>
    <w:rsid w:val="00A474B5"/>
    <w:rsid w:val="00A61422"/>
    <w:rsid w:val="00A629F9"/>
    <w:rsid w:val="00A63C78"/>
    <w:rsid w:val="00A64325"/>
    <w:rsid w:val="00A745ED"/>
    <w:rsid w:val="00A753D2"/>
    <w:rsid w:val="00A77727"/>
    <w:rsid w:val="00A80941"/>
    <w:rsid w:val="00A823FA"/>
    <w:rsid w:val="00A84029"/>
    <w:rsid w:val="00A86140"/>
    <w:rsid w:val="00A876BB"/>
    <w:rsid w:val="00A92BC9"/>
    <w:rsid w:val="00A95D6B"/>
    <w:rsid w:val="00A95F6F"/>
    <w:rsid w:val="00A9708D"/>
    <w:rsid w:val="00AA0172"/>
    <w:rsid w:val="00AA06DA"/>
    <w:rsid w:val="00AA1151"/>
    <w:rsid w:val="00AB0CA5"/>
    <w:rsid w:val="00AC0440"/>
    <w:rsid w:val="00AC1424"/>
    <w:rsid w:val="00AC2012"/>
    <w:rsid w:val="00AC4394"/>
    <w:rsid w:val="00AC5D15"/>
    <w:rsid w:val="00AD0C20"/>
    <w:rsid w:val="00AD2703"/>
    <w:rsid w:val="00AD4ABD"/>
    <w:rsid w:val="00AD5826"/>
    <w:rsid w:val="00AE3550"/>
    <w:rsid w:val="00AE61CD"/>
    <w:rsid w:val="00AE634A"/>
    <w:rsid w:val="00AE6877"/>
    <w:rsid w:val="00AE7540"/>
    <w:rsid w:val="00B00F0A"/>
    <w:rsid w:val="00B0155A"/>
    <w:rsid w:val="00B04D93"/>
    <w:rsid w:val="00B12B02"/>
    <w:rsid w:val="00B31B69"/>
    <w:rsid w:val="00B35510"/>
    <w:rsid w:val="00B43503"/>
    <w:rsid w:val="00B44B62"/>
    <w:rsid w:val="00B45C24"/>
    <w:rsid w:val="00B46F0B"/>
    <w:rsid w:val="00B50330"/>
    <w:rsid w:val="00B53325"/>
    <w:rsid w:val="00B62423"/>
    <w:rsid w:val="00B710CF"/>
    <w:rsid w:val="00B71FC3"/>
    <w:rsid w:val="00B72CF3"/>
    <w:rsid w:val="00B825E6"/>
    <w:rsid w:val="00B8650A"/>
    <w:rsid w:val="00BA7DD9"/>
    <w:rsid w:val="00BB190B"/>
    <w:rsid w:val="00BB2FB5"/>
    <w:rsid w:val="00BB7801"/>
    <w:rsid w:val="00BC4530"/>
    <w:rsid w:val="00BC6523"/>
    <w:rsid w:val="00BD0796"/>
    <w:rsid w:val="00BD4960"/>
    <w:rsid w:val="00BE568D"/>
    <w:rsid w:val="00BE7014"/>
    <w:rsid w:val="00BE78B0"/>
    <w:rsid w:val="00BF351C"/>
    <w:rsid w:val="00C01014"/>
    <w:rsid w:val="00C13F5D"/>
    <w:rsid w:val="00C1401A"/>
    <w:rsid w:val="00C202CE"/>
    <w:rsid w:val="00C20785"/>
    <w:rsid w:val="00C32AA3"/>
    <w:rsid w:val="00C35818"/>
    <w:rsid w:val="00C374E4"/>
    <w:rsid w:val="00C3778C"/>
    <w:rsid w:val="00C41C3D"/>
    <w:rsid w:val="00C42277"/>
    <w:rsid w:val="00C537DA"/>
    <w:rsid w:val="00C656AE"/>
    <w:rsid w:val="00C72BFA"/>
    <w:rsid w:val="00C74B9C"/>
    <w:rsid w:val="00C76165"/>
    <w:rsid w:val="00C779A7"/>
    <w:rsid w:val="00C83D7F"/>
    <w:rsid w:val="00C927F8"/>
    <w:rsid w:val="00C92EF0"/>
    <w:rsid w:val="00C95308"/>
    <w:rsid w:val="00CA37AB"/>
    <w:rsid w:val="00CA5A06"/>
    <w:rsid w:val="00CB4957"/>
    <w:rsid w:val="00CC1310"/>
    <w:rsid w:val="00CC3D77"/>
    <w:rsid w:val="00CD4D98"/>
    <w:rsid w:val="00CD6049"/>
    <w:rsid w:val="00CD78F3"/>
    <w:rsid w:val="00CE7263"/>
    <w:rsid w:val="00CF5985"/>
    <w:rsid w:val="00D30998"/>
    <w:rsid w:val="00D3181B"/>
    <w:rsid w:val="00D333F9"/>
    <w:rsid w:val="00D338F6"/>
    <w:rsid w:val="00D35D7E"/>
    <w:rsid w:val="00D3782C"/>
    <w:rsid w:val="00D4144E"/>
    <w:rsid w:val="00D4299E"/>
    <w:rsid w:val="00D630DE"/>
    <w:rsid w:val="00D63A67"/>
    <w:rsid w:val="00D63B78"/>
    <w:rsid w:val="00D67FA8"/>
    <w:rsid w:val="00D81016"/>
    <w:rsid w:val="00D82B27"/>
    <w:rsid w:val="00D9465C"/>
    <w:rsid w:val="00D95743"/>
    <w:rsid w:val="00D9582F"/>
    <w:rsid w:val="00DA3DD3"/>
    <w:rsid w:val="00DA42EC"/>
    <w:rsid w:val="00DB3EC6"/>
    <w:rsid w:val="00DB5F0A"/>
    <w:rsid w:val="00DC2C26"/>
    <w:rsid w:val="00DC3CB0"/>
    <w:rsid w:val="00DC5DCD"/>
    <w:rsid w:val="00DC6C76"/>
    <w:rsid w:val="00DE4AAF"/>
    <w:rsid w:val="00DE5822"/>
    <w:rsid w:val="00DF1A46"/>
    <w:rsid w:val="00E017E2"/>
    <w:rsid w:val="00E112AE"/>
    <w:rsid w:val="00E1488A"/>
    <w:rsid w:val="00E1520D"/>
    <w:rsid w:val="00E31499"/>
    <w:rsid w:val="00E35AAC"/>
    <w:rsid w:val="00E47F84"/>
    <w:rsid w:val="00E555B6"/>
    <w:rsid w:val="00E579C5"/>
    <w:rsid w:val="00E60029"/>
    <w:rsid w:val="00E91EE7"/>
    <w:rsid w:val="00E94950"/>
    <w:rsid w:val="00EA4AAD"/>
    <w:rsid w:val="00EA51FF"/>
    <w:rsid w:val="00EB1F16"/>
    <w:rsid w:val="00EB2752"/>
    <w:rsid w:val="00EB3D85"/>
    <w:rsid w:val="00EB599A"/>
    <w:rsid w:val="00EB6FA4"/>
    <w:rsid w:val="00EC75E2"/>
    <w:rsid w:val="00ED1380"/>
    <w:rsid w:val="00ED3FF2"/>
    <w:rsid w:val="00ED590B"/>
    <w:rsid w:val="00ED5CF7"/>
    <w:rsid w:val="00F209CA"/>
    <w:rsid w:val="00F223B2"/>
    <w:rsid w:val="00F37F97"/>
    <w:rsid w:val="00F43B04"/>
    <w:rsid w:val="00F611C6"/>
    <w:rsid w:val="00F676FB"/>
    <w:rsid w:val="00F72951"/>
    <w:rsid w:val="00F72CD5"/>
    <w:rsid w:val="00F81F46"/>
    <w:rsid w:val="00F82613"/>
    <w:rsid w:val="00F82B90"/>
    <w:rsid w:val="00F858B5"/>
    <w:rsid w:val="00F96907"/>
    <w:rsid w:val="00F970B0"/>
    <w:rsid w:val="00FA0DEF"/>
    <w:rsid w:val="00FA3BE0"/>
    <w:rsid w:val="00FB63C6"/>
    <w:rsid w:val="00FC7ED9"/>
    <w:rsid w:val="00FD1A0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BE4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0BE4"/>
    <w:pPr>
      <w:keepNext/>
      <w:widowControl/>
      <w:numPr>
        <w:numId w:val="1"/>
      </w:numPr>
      <w:suppressAutoHyphens/>
      <w:kinsoku/>
      <w:overflowPunct/>
      <w:textAlignment w:val="auto"/>
      <w:outlineLvl w:val="0"/>
    </w:pPr>
    <w:rPr>
      <w:rFonts w:ascii="Arial" w:eastAsia="Times New Roman" w:hAnsi="Arial" w:cs="Arial"/>
      <w:b/>
      <w:bCs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ED5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00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rsid w:val="00700BE4"/>
    <w:pPr>
      <w:widowControl/>
      <w:kinsoku/>
      <w:overflowPunct/>
      <w:spacing w:after="120" w:line="480" w:lineRule="auto"/>
      <w:textAlignment w:val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00BE4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00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00BE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00BE4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700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00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700BE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1">
    <w:name w:val="list1"/>
    <w:basedOn w:val="Carpredefinitoparagrafo"/>
    <w:uiPriority w:val="99"/>
    <w:rsid w:val="00700BE4"/>
    <w:rPr>
      <w:rFonts w:ascii="Verdana" w:hAnsi="Verdana" w:cs="Times New Roman"/>
      <w:color w:val="336699"/>
      <w:spacing w:val="0"/>
      <w:sz w:val="14"/>
      <w:szCs w:val="14"/>
    </w:rPr>
  </w:style>
  <w:style w:type="character" w:customStyle="1" w:styleId="testoresto1">
    <w:name w:val="testoresto1"/>
    <w:basedOn w:val="Carpredefinitoparagrafo"/>
    <w:uiPriority w:val="99"/>
    <w:rsid w:val="00700BE4"/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Default">
    <w:name w:val="Default"/>
    <w:uiPriority w:val="99"/>
    <w:rsid w:val="001918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Sfondochiaro1">
    <w:name w:val="Sfondo chiaro1"/>
    <w:uiPriority w:val="99"/>
    <w:rsid w:val="00C92EF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C92EF0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C1310"/>
    <w:rPr>
      <w:rFonts w:eastAsia="Times New Roman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C1310"/>
    <w:rPr>
      <w:rFonts w:eastAsia="Times New Roman" w:cs="Times New Roman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iPriority w:val="99"/>
    <w:rsid w:val="007F3BA8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locked/>
    <w:rsid w:val="00FA3BE0"/>
    <w:pPr>
      <w:tabs>
        <w:tab w:val="left" w:pos="480"/>
        <w:tab w:val="right" w:leader="dot" w:pos="9628"/>
      </w:tabs>
      <w:ind w:left="426" w:hanging="426"/>
    </w:pPr>
  </w:style>
  <w:style w:type="character" w:styleId="Numeropagina">
    <w:name w:val="page number"/>
    <w:basedOn w:val="Carpredefinitoparagrafo"/>
    <w:uiPriority w:val="99"/>
    <w:rsid w:val="00A44CBD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985230"/>
    <w:rPr>
      <w:rFonts w:cs="Times New Roman"/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ED5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ED5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ED5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locked/>
    <w:rsid w:val="00ED590B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A37A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BE4"/>
    <w:pPr>
      <w:widowControl w:val="0"/>
      <w:kinsoku w:val="0"/>
      <w:overflowPunct w:val="0"/>
      <w:textAlignment w:val="baseline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0BE4"/>
    <w:pPr>
      <w:keepNext/>
      <w:widowControl/>
      <w:numPr>
        <w:numId w:val="1"/>
      </w:numPr>
      <w:suppressAutoHyphens/>
      <w:kinsoku/>
      <w:overflowPunct/>
      <w:textAlignment w:val="auto"/>
      <w:outlineLvl w:val="0"/>
    </w:pPr>
    <w:rPr>
      <w:rFonts w:ascii="Arial" w:eastAsia="Times New Roman" w:hAnsi="Arial" w:cs="Arial"/>
      <w:b/>
      <w:bCs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ED59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00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rsid w:val="00700BE4"/>
    <w:pPr>
      <w:widowControl/>
      <w:kinsoku/>
      <w:overflowPunct/>
      <w:spacing w:after="120" w:line="480" w:lineRule="auto"/>
      <w:textAlignment w:val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00BE4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00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00BE4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700BE4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700B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700B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00BE4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700BE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1">
    <w:name w:val="list1"/>
    <w:basedOn w:val="Carpredefinitoparagrafo"/>
    <w:uiPriority w:val="99"/>
    <w:rsid w:val="00700BE4"/>
    <w:rPr>
      <w:rFonts w:ascii="Verdana" w:hAnsi="Verdana" w:cs="Times New Roman"/>
      <w:color w:val="336699"/>
      <w:spacing w:val="0"/>
      <w:sz w:val="14"/>
      <w:szCs w:val="14"/>
    </w:rPr>
  </w:style>
  <w:style w:type="character" w:customStyle="1" w:styleId="testoresto1">
    <w:name w:val="testoresto1"/>
    <w:basedOn w:val="Carpredefinitoparagrafo"/>
    <w:uiPriority w:val="99"/>
    <w:rsid w:val="00700BE4"/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Default">
    <w:name w:val="Default"/>
    <w:uiPriority w:val="99"/>
    <w:rsid w:val="001918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Sfondochiaro1">
    <w:name w:val="Sfondo chiaro1"/>
    <w:uiPriority w:val="99"/>
    <w:rsid w:val="00C92EF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C92EF0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link w:val="NessunaspaziaturaCarattere"/>
    <w:uiPriority w:val="1"/>
    <w:qFormat/>
    <w:rsid w:val="00CC1310"/>
    <w:rPr>
      <w:rFonts w:eastAsia="Times New Roman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CC1310"/>
    <w:rPr>
      <w:rFonts w:eastAsia="Times New Roman" w:cs="Times New Roman"/>
      <w:sz w:val="22"/>
      <w:szCs w:val="22"/>
      <w:lang w:val="it-IT" w:eastAsia="en-US" w:bidi="ar-SA"/>
    </w:rPr>
  </w:style>
  <w:style w:type="character" w:styleId="Collegamentoipertestuale">
    <w:name w:val="Hyperlink"/>
    <w:basedOn w:val="Carpredefinitoparagrafo"/>
    <w:uiPriority w:val="99"/>
    <w:rsid w:val="007F3BA8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locked/>
    <w:rsid w:val="00FA3BE0"/>
    <w:pPr>
      <w:tabs>
        <w:tab w:val="left" w:pos="480"/>
        <w:tab w:val="right" w:leader="dot" w:pos="9628"/>
      </w:tabs>
      <w:ind w:left="426" w:hanging="426"/>
    </w:pPr>
  </w:style>
  <w:style w:type="character" w:styleId="Numeropagina">
    <w:name w:val="page number"/>
    <w:basedOn w:val="Carpredefinitoparagrafo"/>
    <w:uiPriority w:val="99"/>
    <w:rsid w:val="00A44CBD"/>
    <w:rPr>
      <w:rFonts w:cs="Times New Roman"/>
    </w:rPr>
  </w:style>
  <w:style w:type="character" w:styleId="Collegamentovisitato">
    <w:name w:val="FollowedHyperlink"/>
    <w:basedOn w:val="Carpredefinitoparagrafo"/>
    <w:uiPriority w:val="99"/>
    <w:rsid w:val="00985230"/>
    <w:rPr>
      <w:rFonts w:cs="Times New Roman"/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ED5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ED5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ED5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locked/>
    <w:rsid w:val="00ED590B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A37AB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A2B7-07DA-4E0B-BE23-9725B9A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filippetti</dc:creator>
  <cp:lastModifiedBy>ALESSANDRA TRAVAGLINI</cp:lastModifiedBy>
  <cp:revision>4</cp:revision>
  <cp:lastPrinted>2017-08-23T06:53:00Z</cp:lastPrinted>
  <dcterms:created xsi:type="dcterms:W3CDTF">2017-08-22T14:08:00Z</dcterms:created>
  <dcterms:modified xsi:type="dcterms:W3CDTF">2017-08-23T06:56:00Z</dcterms:modified>
</cp:coreProperties>
</file>